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8C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6D142E" w:rsidRPr="006D142E">
        <w:rPr>
          <w:rFonts w:ascii="Times New Roman" w:hAnsi="Times New Roman" w:cs="Times New Roman"/>
          <w:b/>
          <w:bCs/>
          <w:sz w:val="24"/>
          <w:szCs w:val="24"/>
        </w:rPr>
        <w:t>200910205126100097</w:t>
      </w:r>
    </w:p>
    <w:p w:rsidR="006D142E" w:rsidRPr="0087726A" w:rsidRDefault="006D142E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694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тысяч шестьсот девяносто четыре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09" w:rsidRPr="0087726A" w:rsidRDefault="00725B09" w:rsidP="00725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87726A" w:rsidRDefault="00725B09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840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6D142E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 xml:space="preserve">№ </w:t>
      </w:r>
      <w:r w:rsidR="006D142E" w:rsidRPr="006D142E">
        <w:rPr>
          <w:rFonts w:ascii="Times New Roman" w:eastAsia="Calibri" w:hAnsi="Times New Roman" w:cs="Times New Roman"/>
          <w:sz w:val="20"/>
          <w:szCs w:val="24"/>
        </w:rPr>
        <w:t>200910205126100097</w:t>
      </w:r>
      <w:bookmarkStart w:id="5" w:name="_GoBack"/>
      <w:bookmarkEnd w:id="5"/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840202">
        <w:trPr>
          <w:trHeight w:val="751"/>
          <w:jc w:val="center"/>
        </w:trPr>
        <w:tc>
          <w:tcPr>
            <w:tcW w:w="565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59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6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5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840202" w:rsidRPr="0087726A" w:rsidTr="00840202">
        <w:trPr>
          <w:trHeight w:val="515"/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Уплотнитель свечных колодцев н/обр. 4061007248</w:t>
            </w:r>
          </w:p>
        </w:tc>
        <w:tc>
          <w:tcPr>
            <w:tcW w:w="567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trHeight w:val="456"/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 свечных колодцев </w:t>
            </w:r>
            <w:proofErr w:type="spellStart"/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/обр.4061007248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клапанной крышки ГАЗ-406, 409 синий силикон 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Кольца силиконовые в ассортименте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Фильтр топливный LUXE LX-01-T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Опора двигателя УАЗ-316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Перемычка масс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косичка) 25,5см короткая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-т суппорта Хантер без поршня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айлентблок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продольной штанги УАЗ 3160 2шт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Болт М16*90*1,5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C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Болт крепления каптера моста УАЗ М10*1,5*25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Гровер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D1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9" w:type="dxa"/>
          </w:tcPr>
          <w:p w:rsidR="00840202" w:rsidRPr="00840202" w:rsidRDefault="004417E6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0202" w:rsidRPr="008402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202" w:rsidRPr="00840202">
              <w:rPr>
                <w:rFonts w:ascii="Times New Roman" w:hAnsi="Times New Roman" w:cs="Times New Roman"/>
                <w:sz w:val="24"/>
                <w:szCs w:val="24"/>
              </w:rPr>
              <w:t>с спидометра УАЗ452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Шпилька ступицы УАЗ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Гайка колеса УАЗ М14*1,5-6н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а полуоси УАЗ и фланца ступицы 469-2403048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альник 42*75*16,4 хвостовика УАЗ 316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Втулка распорная УАЗ-3160 мост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пайсер</w:t>
            </w:r>
            <w:proofErr w:type="spellEnd"/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32306 6У-7606 ступицы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Волгавнутр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., ГАЗ-53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задн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УАЗ 316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Гайка М20*1,5 хвосто</w:t>
            </w:r>
            <w:r w:rsidR="00441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ика з/моста 311105,3302, н/о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Фланец УАЗ РК на задний мост 69-2402100-01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альник 42*68 хвостовика УАЗ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Стремянка рессоры УАЗ 3160в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нивер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 185мм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Втулка амортизатора Волга,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451-2905432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Шприц для твердой смазки 400мл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Шприц плунжерный 445мл//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Stels</w:t>
            </w:r>
            <w:proofErr w:type="spellEnd"/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840202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694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81B" w:rsidRPr="00840202" w:rsidRDefault="00D5773F" w:rsidP="0084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840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694</w:t>
      </w:r>
      <w:r w:rsidR="00840202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тысяч шестьсот девяносто четыре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840202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24194D" w:rsidRPr="0087726A" w:rsidRDefault="0024194D" w:rsidP="008402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BA" w:rsidRDefault="001705BA" w:rsidP="00720A50">
      <w:pPr>
        <w:spacing w:after="0" w:line="240" w:lineRule="auto"/>
      </w:pPr>
      <w:r>
        <w:separator/>
      </w:r>
    </w:p>
  </w:endnote>
  <w:endnote w:type="continuationSeparator" w:id="0">
    <w:p w:rsidR="001705BA" w:rsidRDefault="001705BA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6D142E">
          <w:rPr>
            <w:rFonts w:ascii="Times New Roman" w:hAnsi="Times New Roman" w:cs="Times New Roman"/>
            <w:noProof/>
          </w:rPr>
          <w:t>4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BA" w:rsidRDefault="001705BA" w:rsidP="00720A50">
      <w:pPr>
        <w:spacing w:after="0" w:line="240" w:lineRule="auto"/>
      </w:pPr>
      <w:r>
        <w:separator/>
      </w:r>
    </w:p>
  </w:footnote>
  <w:footnote w:type="continuationSeparator" w:id="0">
    <w:p w:rsidR="001705BA" w:rsidRDefault="001705BA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705BA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D142E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B1F82"/>
    <w:rsid w:val="009B4541"/>
    <w:rsid w:val="009C4558"/>
    <w:rsid w:val="009C65D6"/>
    <w:rsid w:val="009C6633"/>
    <w:rsid w:val="009D7DA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6196-8F14-4321-BEF5-7D9450E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35</cp:revision>
  <cp:lastPrinted>2026-06-14T15:41:00Z</cp:lastPrinted>
  <dcterms:created xsi:type="dcterms:W3CDTF">2013-12-19T06:11:00Z</dcterms:created>
  <dcterms:modified xsi:type="dcterms:W3CDTF">2026-06-15T05:20:00Z</dcterms:modified>
</cp:coreProperties>
</file>